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60" w:rsidRDefault="007A666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A6660" w:rsidRDefault="00A6563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УТВЕРЖДАЮ:</w:t>
      </w:r>
    </w:p>
    <w:p w:rsidR="007A6660" w:rsidRDefault="00A6563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Глава администрации     </w:t>
      </w:r>
    </w:p>
    <w:p w:rsidR="007A6660" w:rsidRDefault="00A6563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Свободного сельского поселения            </w:t>
      </w:r>
    </w:p>
    <w:p w:rsidR="007A6660" w:rsidRDefault="00A6563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________Чернобай И.И.</w:t>
      </w: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A6660" w:rsidRDefault="00A65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Муниципальное казенное учреждение культуры</w:t>
      </w:r>
    </w:p>
    <w:p w:rsidR="007A6660" w:rsidRDefault="00A65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 «Свободная поселенческая библиотека»</w:t>
      </w:r>
    </w:p>
    <w:p w:rsidR="007A6660" w:rsidRDefault="00606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План работы с детьми на 2023</w:t>
      </w:r>
      <w:r w:rsidR="00A65638">
        <w:rPr>
          <w:rFonts w:ascii="Times New Roman" w:eastAsia="Times New Roman" w:hAnsi="Times New Roman" w:cs="Times New Roman"/>
          <w:b/>
          <w:sz w:val="40"/>
        </w:rPr>
        <w:t xml:space="preserve"> год</w:t>
      </w: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6660" w:rsidRDefault="007A6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6660" w:rsidRDefault="00A65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 и основные направления работы детского отделения</w:t>
      </w:r>
    </w:p>
    <w:p w:rsidR="007A6660" w:rsidRDefault="00A65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вободной </w:t>
      </w:r>
      <w:r w:rsidR="00606280">
        <w:rPr>
          <w:rFonts w:ascii="Times New Roman" w:eastAsia="Times New Roman" w:hAnsi="Times New Roman" w:cs="Times New Roman"/>
          <w:b/>
          <w:sz w:val="28"/>
        </w:rPr>
        <w:t>поселенческой библиотеки на 2023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6660" w:rsidRDefault="00A6563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</w:rPr>
        <w:t>1. Пропагандировать литературу, формирующую у молодых читателей  разносторонние интересы и разумные потребности.</w:t>
      </w:r>
    </w:p>
    <w:p w:rsidR="007A6660" w:rsidRDefault="00A6563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Вести работу по экологическому воспитанию, формирующую у детей бережное отношение к окружающей природе.</w:t>
      </w:r>
    </w:p>
    <w:p w:rsidR="007A6660" w:rsidRDefault="00A6563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Проводить работу, способствующую повышению нравственных качеств у юных читателей.</w:t>
      </w:r>
    </w:p>
    <w:p w:rsidR="007A6660" w:rsidRDefault="00A6563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Обеспечивать целенаправленную пропаганду литературы в целях содействия воспитания подрастающего поколения, расширения и углубления знаний читателей-детей.</w:t>
      </w:r>
    </w:p>
    <w:p w:rsidR="007A6660" w:rsidRDefault="00606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ые показатели на 2023</w:t>
      </w:r>
      <w:r w:rsidR="00A65638"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7A6660" w:rsidRDefault="006062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исло читателей –  187</w:t>
      </w:r>
    </w:p>
    <w:p w:rsidR="007A6660" w:rsidRDefault="006062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исло посещений –  3459</w:t>
      </w:r>
    </w:p>
    <w:p w:rsidR="007A6660" w:rsidRDefault="006062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исло книговыдач – 6526</w:t>
      </w: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772D8" w:rsidRPr="009C5839" w:rsidRDefault="001772D8" w:rsidP="0017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9C5839">
        <w:rPr>
          <w:rFonts w:ascii="Times New Roman" w:eastAsia="Times New Roman" w:hAnsi="Times New Roman" w:cs="Times New Roman"/>
          <w:b/>
          <w:sz w:val="32"/>
          <w:u w:val="single"/>
        </w:rPr>
        <w:t>Даты календаря, связанные с историей Кубани</w:t>
      </w:r>
    </w:p>
    <w:p w:rsidR="001772D8" w:rsidRPr="009C5839" w:rsidRDefault="001772D8" w:rsidP="00177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C5839">
        <w:rPr>
          <w:rFonts w:ascii="Times New Roman" w:eastAsia="Times New Roman" w:hAnsi="Times New Roman" w:cs="Times New Roman"/>
          <w:sz w:val="28"/>
        </w:rPr>
        <w:t xml:space="preserve"> 80 лет со дня освобождения Кубани от немецко-фашистских захватчиков в годы ВОВ 1941-1945 гг.</w:t>
      </w:r>
    </w:p>
    <w:p w:rsidR="001772D8" w:rsidRPr="009C5839" w:rsidRDefault="001772D8" w:rsidP="001772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7"/>
        <w:gridCol w:w="1795"/>
        <w:gridCol w:w="1537"/>
      </w:tblGrid>
      <w:tr w:rsidR="001772D8" w:rsidRPr="009C5839" w:rsidTr="00F74651"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2D8" w:rsidRPr="009C5839" w:rsidRDefault="001772D8" w:rsidP="00F74651">
            <w:pPr>
              <w:spacing w:after="0" w:line="240" w:lineRule="auto"/>
              <w:ind w:left="34"/>
              <w:jc w:val="center"/>
            </w:pPr>
            <w:r w:rsidRPr="009C5839">
              <w:rPr>
                <w:rFonts w:ascii="Times New Roman" w:eastAsia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2D8" w:rsidRPr="009C5839" w:rsidRDefault="001772D8" w:rsidP="00F74651">
            <w:pPr>
              <w:spacing w:after="0" w:line="240" w:lineRule="auto"/>
              <w:jc w:val="center"/>
            </w:pPr>
            <w:r w:rsidRPr="009C5839">
              <w:rPr>
                <w:rFonts w:ascii="Times New Roman" w:eastAsia="Times New Roman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2D8" w:rsidRPr="009C5839" w:rsidRDefault="001772D8" w:rsidP="00F74651">
            <w:pPr>
              <w:spacing w:after="0" w:line="240" w:lineRule="auto"/>
              <w:jc w:val="center"/>
            </w:pPr>
            <w:r w:rsidRPr="009C5839">
              <w:rPr>
                <w:rFonts w:ascii="Times New Roman" w:eastAsia="Times New Roman" w:hAnsi="Times New Roman" w:cs="Times New Roman"/>
                <w:b/>
                <w:sz w:val="24"/>
              </w:rPr>
              <w:t>Сроки исполнения</w:t>
            </w:r>
          </w:p>
        </w:tc>
      </w:tr>
      <w:tr w:rsidR="001772D8" w:rsidRPr="009C5839" w:rsidTr="00F74651"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2D8" w:rsidRPr="009C5839" w:rsidRDefault="001772D8" w:rsidP="00F74651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9C58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убань – край боевой славы»: постоянно действующий информационный стенд к 80–</w:t>
            </w:r>
            <w:proofErr w:type="spellStart"/>
            <w:r w:rsidRPr="009C58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тию</w:t>
            </w:r>
            <w:proofErr w:type="spellEnd"/>
            <w:r w:rsidRPr="009C58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свобождения Краснодарского края и города  Краснодара от немецко-фашистских захватчиков в годы ВОВ 1941-1945 гг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2D8" w:rsidRPr="009C5839" w:rsidRDefault="001772D8" w:rsidP="00F746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772D8" w:rsidRPr="009C5839" w:rsidRDefault="001772D8" w:rsidP="00F746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58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блиотека,</w:t>
            </w:r>
          </w:p>
          <w:p w:rsidR="001772D8" w:rsidRPr="009C5839" w:rsidRDefault="001772D8" w:rsidP="00F74651">
            <w:pPr>
              <w:spacing w:after="0"/>
              <w:jc w:val="center"/>
              <w:rPr>
                <w:sz w:val="28"/>
                <w:szCs w:val="28"/>
              </w:rPr>
            </w:pPr>
            <w:r w:rsidRPr="009C58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тенд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2D8" w:rsidRPr="009C5839" w:rsidRDefault="001772D8" w:rsidP="00F7465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772D8" w:rsidRPr="009C5839" w:rsidRDefault="001772D8" w:rsidP="00F74651">
            <w:pPr>
              <w:spacing w:after="0"/>
              <w:jc w:val="center"/>
              <w:rPr>
                <w:sz w:val="28"/>
                <w:szCs w:val="28"/>
              </w:rPr>
            </w:pPr>
            <w:r w:rsidRPr="009C58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 - май</w:t>
            </w:r>
          </w:p>
        </w:tc>
      </w:tr>
      <w:tr w:rsidR="001772D8" w:rsidRPr="009C5839" w:rsidTr="00F74651"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2D8" w:rsidRPr="009C5839" w:rsidRDefault="001772D8" w:rsidP="00F74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58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58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нформационный час: </w:t>
            </w:r>
          </w:p>
          <w:p w:rsidR="001772D8" w:rsidRPr="009C5839" w:rsidRDefault="001772D8" w:rsidP="00F7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8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ы выстоял любимый Краснодар». </w:t>
            </w:r>
            <w:r w:rsidRPr="009C58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 февраля</w:t>
            </w:r>
            <w:r w:rsidRPr="009C58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80-лет ср дня освобождения города от немецко-фашистских захватчиков в годы ВОВ 1941-1945 гг. и  80 </w:t>
            </w:r>
            <w:proofErr w:type="spellStart"/>
            <w:r w:rsidRPr="009C5839">
              <w:rPr>
                <w:rFonts w:ascii="Times New Roman" w:eastAsia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9C58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 времени создания краевой комиссии по расследованию злодеяний немецко-фашистских захватчиков (27 марта).</w:t>
            </w:r>
          </w:p>
          <w:p w:rsidR="001772D8" w:rsidRPr="009C5839" w:rsidRDefault="001772D8" w:rsidP="00F74651">
            <w:pPr>
              <w:spacing w:after="0" w:line="240" w:lineRule="auto"/>
              <w:rPr>
                <w:sz w:val="28"/>
                <w:szCs w:val="28"/>
              </w:rPr>
            </w:pPr>
            <w:r w:rsidRPr="009C58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5 февраля  - 80 лет со времени возобновления работы Краснодарской краевой библиотеки имени А.С. Пушкина  после освобождения г. Краснодара от немецко-фашистских оккупантов. (1943).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2D8" w:rsidRPr="009C5839" w:rsidRDefault="001772D8" w:rsidP="00F7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2D8" w:rsidRPr="009C5839" w:rsidRDefault="001772D8" w:rsidP="00F74651">
            <w:pPr>
              <w:spacing w:after="0"/>
              <w:ind w:left="-84" w:right="-51" w:firstLine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2D8" w:rsidRPr="009C5839" w:rsidRDefault="001772D8" w:rsidP="00F74651">
            <w:pPr>
              <w:spacing w:after="0"/>
              <w:ind w:left="-84" w:right="-51" w:firstLine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8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-9 </w:t>
            </w:r>
            <w:proofErr w:type="spellStart"/>
            <w:r w:rsidRPr="009C5839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C583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772D8" w:rsidRPr="009C5839" w:rsidRDefault="001772D8" w:rsidP="00F74651">
            <w:pPr>
              <w:spacing w:after="0"/>
              <w:ind w:left="-84" w:right="-51" w:firstLine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839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,</w:t>
            </w:r>
          </w:p>
          <w:p w:rsidR="001772D8" w:rsidRPr="009C5839" w:rsidRDefault="001772D8" w:rsidP="00F74651">
            <w:pPr>
              <w:spacing w:after="0"/>
              <w:jc w:val="center"/>
              <w:rPr>
                <w:sz w:val="28"/>
                <w:szCs w:val="28"/>
              </w:rPr>
            </w:pPr>
            <w:r w:rsidRPr="009C5839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2D8" w:rsidRPr="009C5839" w:rsidRDefault="001772D8" w:rsidP="00F7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2D8" w:rsidRPr="009C5839" w:rsidRDefault="001772D8" w:rsidP="00F7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2D8" w:rsidRPr="009C5839" w:rsidRDefault="001772D8" w:rsidP="00F7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2D8" w:rsidRPr="009C5839" w:rsidRDefault="001772D8" w:rsidP="00F74651">
            <w:pPr>
              <w:spacing w:after="0"/>
              <w:jc w:val="center"/>
              <w:rPr>
                <w:sz w:val="28"/>
                <w:szCs w:val="28"/>
              </w:rPr>
            </w:pPr>
            <w:r w:rsidRPr="009C583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772D8" w:rsidRPr="009C5839" w:rsidTr="00F74651"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2D8" w:rsidRPr="009C5839" w:rsidRDefault="001772D8" w:rsidP="00F74651">
            <w:pPr>
              <w:spacing w:after="0" w:line="240" w:lineRule="auto"/>
              <w:rPr>
                <w:sz w:val="28"/>
                <w:szCs w:val="28"/>
              </w:rPr>
            </w:pPr>
            <w:r w:rsidRPr="009C58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«Герои Кубанского неба». Патриотический час к юбилею летчиц 46 полка </w:t>
            </w:r>
            <w:proofErr w:type="spellStart"/>
            <w:r w:rsidRPr="009C58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.Бершанской</w:t>
            </w:r>
            <w:proofErr w:type="spellEnd"/>
            <w:r w:rsidRPr="009C58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110, </w:t>
            </w:r>
            <w:proofErr w:type="spellStart"/>
            <w:r w:rsidRPr="009C58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.Носаль</w:t>
            </w:r>
            <w:proofErr w:type="spellEnd"/>
            <w:r w:rsidRPr="009C58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105 и </w:t>
            </w:r>
            <w:proofErr w:type="spellStart"/>
            <w:r w:rsidRPr="009C58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Покрышкина</w:t>
            </w:r>
            <w:proofErr w:type="spellEnd"/>
            <w:r w:rsidRPr="009C58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110 лет со дня рождения и 80 </w:t>
            </w:r>
            <w:proofErr w:type="spellStart"/>
            <w:r w:rsidRPr="009C58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тию</w:t>
            </w:r>
            <w:proofErr w:type="spellEnd"/>
            <w:r w:rsidRPr="009C58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 времени начала крупных воздушных сражений на Кубани, длившихся более двух месяцев, до 7 июня 1943 г. (17 апреля). 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2D8" w:rsidRPr="009C5839" w:rsidRDefault="001772D8" w:rsidP="00F746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2D8" w:rsidRPr="009C5839" w:rsidRDefault="001772D8" w:rsidP="00F746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8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-8 </w:t>
            </w:r>
            <w:proofErr w:type="spellStart"/>
            <w:r w:rsidRPr="009C5839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1772D8" w:rsidRPr="009C5839" w:rsidRDefault="001772D8" w:rsidP="00F74651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9C5839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,</w:t>
            </w:r>
            <w:r w:rsidRPr="009C583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2D8" w:rsidRPr="009C5839" w:rsidRDefault="001772D8" w:rsidP="00F746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2D8" w:rsidRPr="009C5839" w:rsidRDefault="001772D8" w:rsidP="00F74651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9C583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772D8" w:rsidRPr="009C5839" w:rsidTr="00F74651"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2D8" w:rsidRPr="009C5839" w:rsidRDefault="001772D8" w:rsidP="00F74651">
            <w:pPr>
              <w:spacing w:after="0" w:line="240" w:lineRule="auto"/>
              <w:rPr>
                <w:sz w:val="28"/>
                <w:szCs w:val="28"/>
              </w:rPr>
            </w:pPr>
            <w:r w:rsidRPr="009C58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 апреля -  день реабилитации кубанского казачества. «Казачество: Судьба. Традиции. Обычаи». Книжная выставка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2D8" w:rsidRPr="009C5839" w:rsidRDefault="001772D8" w:rsidP="00F74651">
            <w:pPr>
              <w:spacing w:after="0"/>
              <w:ind w:left="-84" w:right="-51"/>
              <w:jc w:val="center"/>
              <w:rPr>
                <w:sz w:val="28"/>
                <w:szCs w:val="28"/>
              </w:rPr>
            </w:pPr>
            <w:r w:rsidRPr="009C5839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2D8" w:rsidRPr="009C5839" w:rsidRDefault="001772D8" w:rsidP="00F74651">
            <w:pPr>
              <w:spacing w:after="0"/>
              <w:jc w:val="center"/>
              <w:rPr>
                <w:sz w:val="28"/>
                <w:szCs w:val="28"/>
              </w:rPr>
            </w:pPr>
            <w:r w:rsidRPr="009C583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1772D8" w:rsidRPr="009C5839" w:rsidRDefault="001772D8" w:rsidP="00177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2D8" w:rsidRDefault="0017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6660" w:rsidRDefault="0017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65638">
        <w:rPr>
          <w:rFonts w:ascii="Times New Roman" w:eastAsia="Times New Roman" w:hAnsi="Times New Roman" w:cs="Times New Roman"/>
          <w:b/>
          <w:sz w:val="28"/>
        </w:rPr>
        <w:t>ПАТРИОТИЧЕСКОЕ ВОСПИТАНИЕ</w:t>
      </w:r>
    </w:p>
    <w:p w:rsidR="007A6660" w:rsidRDefault="007A666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2264"/>
        <w:gridCol w:w="2211"/>
        <w:gridCol w:w="1326"/>
        <w:gridCol w:w="1103"/>
        <w:gridCol w:w="2061"/>
      </w:tblGrid>
      <w:tr w:rsidR="00F74651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а работы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рем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спол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ит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групп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</w:p>
        </w:tc>
      </w:tr>
      <w:tr w:rsidR="00F74651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F746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 «Помним, славим, гордимся</w:t>
            </w:r>
            <w:r w:rsidR="00A65638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7A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  <w:p w:rsidR="007A6660" w:rsidRDefault="00F746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нижная выставка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F746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Я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8"/>
              </w:rPr>
              <w:t>, февраль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 гр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6660" w:rsidRDefault="007A6660">
            <w:pPr>
              <w:spacing w:after="0" w:line="240" w:lineRule="auto"/>
            </w:pPr>
          </w:p>
        </w:tc>
      </w:tr>
      <w:tr w:rsidR="00F74651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Непокоренный Ленинград» 27 января День воинской славы России. Снятие блокады Ленинграда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памяти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</w:t>
            </w:r>
          </w:p>
          <w:p w:rsidR="007A6660" w:rsidRDefault="007A6660">
            <w:pPr>
              <w:spacing w:after="0" w:line="240" w:lineRule="auto"/>
              <w:jc w:val="center"/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6660" w:rsidRDefault="007A6660">
            <w:pPr>
              <w:spacing w:after="0" w:line="240" w:lineRule="auto"/>
            </w:pPr>
          </w:p>
        </w:tc>
      </w:tr>
      <w:tr w:rsidR="00F74651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F746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Есть память, которой не будет конца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F7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Тематическая беседа</w:t>
            </w:r>
            <w:r w:rsidR="00A65638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.</w:t>
            </w:r>
          </w:p>
          <w:p w:rsidR="007A6660" w:rsidRDefault="007A6660">
            <w:pPr>
              <w:spacing w:after="0" w:line="240" w:lineRule="auto"/>
              <w:jc w:val="center"/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0E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февраль</w:t>
            </w:r>
          </w:p>
          <w:p w:rsidR="007A6660" w:rsidRDefault="007A6660">
            <w:pPr>
              <w:spacing w:after="0" w:line="240" w:lineRule="auto"/>
              <w:jc w:val="center"/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6660" w:rsidRDefault="007A6660">
            <w:pPr>
              <w:spacing w:after="0" w:line="240" w:lineRule="auto"/>
            </w:pPr>
          </w:p>
        </w:tc>
      </w:tr>
      <w:tr w:rsidR="00F7465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F746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Бессмертен подвиг Сталинград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F7465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сторичес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патриотический час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F7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 xml:space="preserve"> февраля</w:t>
            </w:r>
          </w:p>
          <w:p w:rsidR="007A6660" w:rsidRDefault="007A6660">
            <w:pPr>
              <w:spacing w:after="0" w:line="240" w:lineRule="auto"/>
              <w:jc w:val="center"/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 гр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6660" w:rsidRDefault="007A6660">
            <w:pPr>
              <w:spacing w:after="0" w:line="240" w:lineRule="auto"/>
            </w:pPr>
          </w:p>
        </w:tc>
      </w:tr>
      <w:tr w:rsidR="00F74651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  <w:p w:rsidR="007A6660" w:rsidRDefault="007A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6660" w:rsidRDefault="007A6660">
            <w:pPr>
              <w:spacing w:after="0" w:line="240" w:lineRule="auto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Лента памяти»</w:t>
            </w:r>
          </w:p>
          <w:p w:rsidR="007A6660" w:rsidRDefault="00F746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«Победный май» «9 мая – память погибшим, наследство живым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кции. Онлайн марафон.</w:t>
            </w:r>
          </w:p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Видео выставка ко Дню Победы. Читаем стихи о войне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а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 гр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6660" w:rsidRDefault="007A6660">
            <w:pPr>
              <w:spacing w:after="0" w:line="240" w:lineRule="auto"/>
            </w:pPr>
          </w:p>
        </w:tc>
      </w:tr>
      <w:tr w:rsidR="00F74651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F7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Я. Мой дом. Моя Россия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</w:p>
          <w:p w:rsidR="007A6660" w:rsidRDefault="007A6660">
            <w:pPr>
              <w:spacing w:after="0" w:line="240" w:lineRule="auto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F746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рисунков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 июня</w:t>
            </w:r>
          </w:p>
          <w:p w:rsidR="007A6660" w:rsidRDefault="007A6660">
            <w:pPr>
              <w:spacing w:after="0" w:line="240" w:lineRule="auto"/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-4кл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</w:pPr>
          </w:p>
        </w:tc>
      </w:tr>
      <w:tr w:rsidR="00F74651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F746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Лучшие книги о войне н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убани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F746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нижная выставка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 xml:space="preserve"> (день 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lastRenderedPageBreak/>
              <w:t>памяти и скорби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2 июн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-4кл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6660" w:rsidRDefault="007A6660">
            <w:pPr>
              <w:spacing w:after="0" w:line="240" w:lineRule="auto"/>
            </w:pPr>
          </w:p>
        </w:tc>
      </w:tr>
      <w:tr w:rsidR="00F74651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8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0D5878">
              <w:rPr>
                <w:rFonts w:ascii="Times New Roman" w:eastAsia="Times New Roman" w:hAnsi="Times New Roman" w:cs="Times New Roman"/>
                <w:sz w:val="28"/>
              </w:rPr>
              <w:t>Флаг славы и побед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Тематическая полка День флага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 август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 гр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</w:tc>
      </w:tr>
      <w:tr w:rsidR="00F74651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0D58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Мой народ – моя гордость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День народного единства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0D58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ас информации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 ноябр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 гр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щенко И.В. </w:t>
            </w:r>
          </w:p>
        </w:tc>
      </w:tr>
      <w:tr w:rsidR="00F74651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A63" w:rsidRDefault="00AC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A63" w:rsidRDefault="000D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И в нашем краю есть герои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A63" w:rsidRDefault="000D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Час истории. День героев Отечеств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A63" w:rsidRDefault="0045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bookmarkStart w:id="0" w:name="_GoBack"/>
            <w:bookmarkEnd w:id="0"/>
            <w:r w:rsidR="000D5878">
              <w:rPr>
                <w:rFonts w:ascii="Times New Roman" w:eastAsia="Times New Roman" w:hAnsi="Times New Roman" w:cs="Times New Roman"/>
                <w:sz w:val="28"/>
              </w:rPr>
              <w:t>декабрь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A63" w:rsidRDefault="00AC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 гр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A63" w:rsidRDefault="00AC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</w:tc>
      </w:tr>
      <w:tr w:rsidR="000D5878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878" w:rsidRDefault="000D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878" w:rsidRDefault="000D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Сталинградская битва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878" w:rsidRDefault="000D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формационно познавательный час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878" w:rsidRDefault="000D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 декабр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878" w:rsidRDefault="000D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 гр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878" w:rsidRDefault="000D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</w:tc>
      </w:tr>
    </w:tbl>
    <w:p w:rsidR="007A6660" w:rsidRDefault="007A666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A6660" w:rsidRDefault="00A65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РАВСТВЕННО-ПРАВОВОЕ ВОСПИТАНИЕ</w:t>
      </w:r>
    </w:p>
    <w:p w:rsidR="007A6660" w:rsidRDefault="007A666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2173"/>
        <w:gridCol w:w="2273"/>
        <w:gridCol w:w="1206"/>
        <w:gridCol w:w="1301"/>
        <w:gridCol w:w="1998"/>
      </w:tblGrid>
      <w:tr w:rsidR="007A6660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рем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спол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ит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групп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</w:p>
        </w:tc>
      </w:tr>
      <w:tr w:rsidR="007A6660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6C4B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Скажем, друг другу здравствуйте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Pr="006C4B85" w:rsidRDefault="006C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B85">
              <w:rPr>
                <w:rFonts w:ascii="Times New Roman" w:hAnsi="Times New Roman" w:cs="Times New Roman"/>
                <w:sz w:val="28"/>
                <w:szCs w:val="28"/>
              </w:rPr>
              <w:t>Урок этик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апрель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редн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</w:tc>
      </w:tr>
      <w:tr w:rsidR="007A6660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6C4B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Путешествие в страну вежливости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6C4B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знавательно – игровой час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евраль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а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</w:pPr>
          </w:p>
        </w:tc>
      </w:tr>
      <w:tr w:rsidR="007A6660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6C4B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«Передай добро по кругу</w:t>
            </w:r>
            <w:r w:rsidR="00A65638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День инвалидов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6C4B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Час добр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мелосердия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оябрь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а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6660" w:rsidRDefault="007A6660">
            <w:pPr>
              <w:spacing w:after="0" w:line="240" w:lineRule="auto"/>
            </w:pPr>
          </w:p>
        </w:tc>
      </w:tr>
    </w:tbl>
    <w:p w:rsidR="007A6660" w:rsidRDefault="007A666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A6660" w:rsidRDefault="00A65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УБАНОВЕДЕНИЕ</w:t>
      </w:r>
    </w:p>
    <w:p w:rsidR="007A6660" w:rsidRDefault="007A666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2369"/>
        <w:gridCol w:w="2189"/>
        <w:gridCol w:w="1276"/>
        <w:gridCol w:w="1119"/>
        <w:gridCol w:w="1998"/>
      </w:tblGrid>
      <w:tr w:rsidR="007A6660" w:rsidTr="00555038">
        <w:trPr>
          <w:trHeight w:val="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рем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спол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ит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групп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</w:p>
        </w:tc>
      </w:tr>
      <w:tr w:rsidR="007A6660" w:rsidTr="00555038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5550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Калейдоскоп Кубанских ремёсел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5550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нижная выставка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арт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</w:tc>
      </w:tr>
      <w:tr w:rsidR="007A6660" w:rsidTr="00555038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555038">
              <w:rPr>
                <w:rFonts w:ascii="Times New Roman" w:eastAsia="Times New Roman" w:hAnsi="Times New Roman" w:cs="Times New Roman"/>
                <w:sz w:val="28"/>
              </w:rPr>
              <w:t>Православные храмы земли Кубанской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5550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курсия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юнь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</w:tc>
      </w:tr>
      <w:tr w:rsidR="007A6660" w:rsidTr="00555038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5550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О своём крае мы всё узнаем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5550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Урок - путешествие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</w:tc>
      </w:tr>
      <w:tr w:rsidR="007A6660" w:rsidTr="00555038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5550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Ой, да вспомним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ратцы  мы казаков Кубани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5550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Встреча с казаками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кабрь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</w:tc>
      </w:tr>
    </w:tbl>
    <w:p w:rsidR="007A6660" w:rsidRDefault="007A666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A6660" w:rsidRDefault="00A65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ПАГАНДА ЗДОРОВОГО ОБРАЗА ЖИЗНИ. </w:t>
      </w:r>
    </w:p>
    <w:p w:rsidR="007A6660" w:rsidRDefault="00A65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НТИНАРКО</w:t>
      </w: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2596"/>
        <w:gridCol w:w="1948"/>
        <w:gridCol w:w="1154"/>
        <w:gridCol w:w="1087"/>
        <w:gridCol w:w="1998"/>
      </w:tblGrid>
      <w:tr w:rsidR="007A6660">
        <w:trPr>
          <w:trHeight w:val="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рем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спол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ит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Групп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</w:p>
        </w:tc>
      </w:tr>
      <w:tr w:rsidR="007A6660">
        <w:trPr>
          <w:trHeight w:val="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C36A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Секреты здоровья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C36A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Час полезного совета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6660" w:rsidRDefault="007A6660">
            <w:pPr>
              <w:spacing w:after="0" w:line="240" w:lineRule="auto"/>
            </w:pPr>
          </w:p>
        </w:tc>
      </w:tr>
      <w:tr w:rsidR="007A6660">
        <w:trPr>
          <w:trHeight w:val="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  <w:p w:rsidR="007A6660" w:rsidRDefault="007A6660">
            <w:pPr>
              <w:spacing w:after="0" w:line="240" w:lineRule="auto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C3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«Алкоголь против нас – мы против алкоголя</w:t>
            </w:r>
            <w:r w:rsidR="00A65638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»</w:t>
            </w:r>
          </w:p>
          <w:p w:rsidR="007A6660" w:rsidRDefault="007A6660">
            <w:pPr>
              <w:spacing w:after="0" w:line="240" w:lineRule="auto"/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C3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иск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час</w:t>
            </w:r>
          </w:p>
          <w:p w:rsidR="007A6660" w:rsidRDefault="007A6660">
            <w:pPr>
              <w:spacing w:after="0" w:line="240" w:lineRule="auto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C36A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</w:pPr>
          </w:p>
        </w:tc>
      </w:tr>
      <w:tr w:rsidR="007A6660">
        <w:trPr>
          <w:trHeight w:val="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C36A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Выбери спорт!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C36A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Час здоровья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7A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апрел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</w:tc>
      </w:tr>
      <w:tr w:rsidR="007A6660">
        <w:trPr>
          <w:trHeight w:val="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C36A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Курить – не модно, модно – НЕ курить!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C36A0C" w:rsidP="001772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Беседа - диспут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юнь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</w:tc>
      </w:tr>
      <w:tr w:rsidR="007A6660">
        <w:trPr>
          <w:trHeight w:val="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C36A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Восемь советов о здоровье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C36A0C" w:rsidP="00C36A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ас полезного совета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</w:p>
          <w:p w:rsidR="007A6660" w:rsidRDefault="007A6660">
            <w:pPr>
              <w:spacing w:after="0" w:line="240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а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</w:pPr>
          </w:p>
        </w:tc>
      </w:tr>
      <w:tr w:rsidR="007A6660">
        <w:trPr>
          <w:trHeight w:val="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C36A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Нам со спортом по пути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C36A0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старт</w:t>
            </w:r>
            <w:proofErr w:type="spellEnd"/>
            <w:r w:rsidR="00A6563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7A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ноябр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</w:tc>
      </w:tr>
    </w:tbl>
    <w:p w:rsidR="007A6660" w:rsidRDefault="007A666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A6660" w:rsidRDefault="00A65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ФОРИЕНТАЦИОННАЯ РАБОТА</w:t>
      </w:r>
    </w:p>
    <w:p w:rsidR="007A6660" w:rsidRDefault="007A666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"/>
        <w:gridCol w:w="2375"/>
        <w:gridCol w:w="2298"/>
        <w:gridCol w:w="1170"/>
        <w:gridCol w:w="1120"/>
        <w:gridCol w:w="1998"/>
      </w:tblGrid>
      <w:tr w:rsidR="007A6660">
        <w:trPr>
          <w:trHeight w:val="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рем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спол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ит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групп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</w:p>
        </w:tc>
      </w:tr>
      <w:tr w:rsidR="007A6660">
        <w:trPr>
          <w:trHeight w:val="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C3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Из ста дорог одна моя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утешествие по страницам книг и журналов, рассказывающих о профессиях</w:t>
            </w:r>
          </w:p>
          <w:p w:rsidR="007A6660" w:rsidRDefault="007A6660">
            <w:pPr>
              <w:spacing w:after="0" w:line="240" w:lineRule="auto"/>
              <w:jc w:val="center"/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C36A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Час полезной информации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р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6660" w:rsidRDefault="007A6660">
            <w:pPr>
              <w:spacing w:after="0" w:line="240" w:lineRule="auto"/>
            </w:pPr>
          </w:p>
        </w:tc>
      </w:tr>
      <w:tr w:rsidR="007A6660">
        <w:trPr>
          <w:trHeight w:val="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C36A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«Моя профессия моё будущее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C36A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Урок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 xml:space="preserve"> профориентации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юнь</w:t>
            </w:r>
          </w:p>
          <w:p w:rsidR="007A6660" w:rsidRDefault="007A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6660" w:rsidRDefault="007A6660">
            <w:pPr>
              <w:spacing w:after="0" w:line="240" w:lineRule="auto"/>
              <w:jc w:val="center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6660" w:rsidRDefault="007A6660">
            <w:pPr>
              <w:spacing w:after="0" w:line="240" w:lineRule="auto"/>
            </w:pPr>
          </w:p>
        </w:tc>
      </w:tr>
    </w:tbl>
    <w:p w:rsidR="007A6660" w:rsidRDefault="007A666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A6660" w:rsidRDefault="00A65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ЭКОЛОГИЧЕСКОЕ ВОСПИТАНИЕ</w:t>
      </w: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2229"/>
        <w:gridCol w:w="2117"/>
        <w:gridCol w:w="1319"/>
        <w:gridCol w:w="1269"/>
        <w:gridCol w:w="1998"/>
      </w:tblGrid>
      <w:tr w:rsidR="007A6660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рем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спол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ит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групп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</w:p>
        </w:tc>
      </w:tr>
      <w:tr w:rsidR="007A6660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C36A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«</w:t>
            </w:r>
            <w:r w:rsidR="000D4D9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то они такие?</w:t>
            </w:r>
            <w:r w:rsidR="00A65638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0D4D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знавательная выставка – загадка о животных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арт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 гр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6660" w:rsidRDefault="007A6660">
            <w:pPr>
              <w:spacing w:after="0" w:line="240" w:lineRule="auto"/>
            </w:pPr>
          </w:p>
        </w:tc>
      </w:tr>
      <w:tr w:rsidR="007A6660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0D4D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«Всегда и везде человек нуждается в воде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0D4D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Экологический ринг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апрель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 гр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6660" w:rsidRDefault="007A6660">
            <w:pPr>
              <w:spacing w:after="0" w:line="240" w:lineRule="auto"/>
            </w:pPr>
          </w:p>
        </w:tc>
      </w:tr>
      <w:tr w:rsidR="007A6660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0D4D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«Угадай растение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0D4D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Викторина</w:t>
            </w:r>
            <w:r w:rsidR="00A65638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ла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</w:tc>
      </w:tr>
    </w:tbl>
    <w:p w:rsidR="007A6660" w:rsidRDefault="007A666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A6660" w:rsidRDefault="00A6563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ЭСТЕТИЧЕСКОЕ ВОСПИТАНИЕ</w:t>
      </w:r>
    </w:p>
    <w:p w:rsidR="007A6660" w:rsidRDefault="00A6563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ПРОПАГАНДА ХУДОЖЕСТВЕННОЙ ЛИТЕРАТУРЫ</w:t>
      </w: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185"/>
        <w:gridCol w:w="2361"/>
        <w:gridCol w:w="1254"/>
        <w:gridCol w:w="1137"/>
        <w:gridCol w:w="1959"/>
      </w:tblGrid>
      <w:tr w:rsidR="007A6660" w:rsidTr="0072587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рем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спол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ит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групп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</w:p>
        </w:tc>
      </w:tr>
      <w:tr w:rsidR="007A6660" w:rsidTr="0072587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CC0E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Писатели - юбиляры»2023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Pr="00CC0E3B" w:rsidRDefault="00CC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3B">
              <w:rPr>
                <w:rFonts w:ascii="Times New Roman" w:hAnsi="Times New Roman" w:cs="Times New Roman"/>
                <w:sz w:val="28"/>
                <w:szCs w:val="28"/>
              </w:rPr>
              <w:t>Портрет и краткая биографи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9952E5" w:rsidP="00CC0E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, декабрь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ред.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а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</w:pPr>
          </w:p>
        </w:tc>
      </w:tr>
      <w:tr w:rsidR="007A6660" w:rsidTr="0072587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6303BA" w:rsidP="006E23B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9952E5">
              <w:rPr>
                <w:rFonts w:ascii="Times New Roman" w:eastAsia="Times New Roman" w:hAnsi="Times New Roman" w:cs="Times New Roman"/>
                <w:sz w:val="28"/>
              </w:rPr>
              <w:t>Певец родной земли и русского народа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="009952E5">
              <w:rPr>
                <w:rFonts w:ascii="Times New Roman" w:eastAsia="Times New Roman" w:hAnsi="Times New Roman" w:cs="Times New Roman"/>
                <w:sz w:val="28"/>
              </w:rPr>
              <w:t>150 лет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9952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Час чтения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9952E5" w:rsidP="009952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4 феврал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</w:pPr>
          </w:p>
        </w:tc>
      </w:tr>
      <w:tr w:rsidR="007A6660" w:rsidTr="0072587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9952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«Любимые герои Михалкова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>110 лет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9952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нь громкого чтения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9952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 март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</w:pPr>
          </w:p>
        </w:tc>
      </w:tr>
      <w:tr w:rsidR="007A6660" w:rsidTr="0072587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«Книги юбиляры» к неделе детской книги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нижная выставка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 апрель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</w:pPr>
          </w:p>
        </w:tc>
      </w:tr>
      <w:tr w:rsidR="007A6660" w:rsidTr="0072587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60628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сумер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2023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г»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российская акция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7A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апрель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</w:pPr>
          </w:p>
        </w:tc>
      </w:tr>
      <w:tr w:rsidR="007A6660" w:rsidTr="0072587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«История славянской письменности»  день славянской письменности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итературно исторический час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 ма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ре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в</w:t>
            </w:r>
            <w:proofErr w:type="spellEnd"/>
            <w:proofErr w:type="gramEnd"/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6660" w:rsidRDefault="007A6660">
            <w:pPr>
              <w:spacing w:after="0" w:line="240" w:lineRule="auto"/>
            </w:pPr>
          </w:p>
        </w:tc>
      </w:tr>
      <w:tr w:rsidR="007A6660" w:rsidTr="0072587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100 великих… » общероссийский день библиотек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Книжная выставка. 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 ма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лад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</w:pPr>
          </w:p>
        </w:tc>
      </w:tr>
      <w:tr w:rsidR="007A6660" w:rsidTr="0072587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8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9952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Мир добра и красоты»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9952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Викторина к 200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казки Аксаков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9952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C5689">
              <w:rPr>
                <w:rFonts w:ascii="Times New Roman" w:eastAsia="Times New Roman" w:hAnsi="Times New Roman" w:cs="Times New Roman"/>
                <w:sz w:val="28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8"/>
              </w:rPr>
              <w:t>октября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 xml:space="preserve">     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6660" w:rsidRDefault="007A6660">
            <w:pPr>
              <w:spacing w:after="0" w:line="240" w:lineRule="auto"/>
            </w:pPr>
          </w:p>
        </w:tc>
      </w:tr>
      <w:tr w:rsidR="007A6660" w:rsidTr="0072587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9952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8C5689">
              <w:rPr>
                <w:rFonts w:ascii="Times New Roman" w:eastAsia="Times New Roman" w:hAnsi="Times New Roman" w:cs="Times New Roman"/>
                <w:sz w:val="28"/>
              </w:rPr>
              <w:t xml:space="preserve">Произведения Великого мастера»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8C56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еседа – обзор к 20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ургенева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8C56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9 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ноябрь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</w:pPr>
          </w:p>
        </w:tc>
      </w:tr>
      <w:tr w:rsidR="007A6660" w:rsidTr="0072587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7258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«Я в гости к Пушкину спешу…»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Поэтический калейдоскоп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 июл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лад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ре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</w:pPr>
          </w:p>
        </w:tc>
      </w:tr>
      <w:tr w:rsidR="0072587A" w:rsidTr="0072587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587A" w:rsidRDefault="0072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587A" w:rsidRDefault="008C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Литературная лестница</w:t>
            </w:r>
            <w:r w:rsidR="0072587A">
              <w:rPr>
                <w:rFonts w:ascii="Times New Roman" w:eastAsia="Times New Roman" w:hAnsi="Times New Roman" w:cs="Times New Roman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>115 лет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587A" w:rsidRDefault="008C5689" w:rsidP="00725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Литературная игра по произведениям Н. Носова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587A" w:rsidRDefault="008C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  <w:r w:rsidR="0072587A">
              <w:rPr>
                <w:rFonts w:ascii="Times New Roman" w:eastAsia="Times New Roman" w:hAnsi="Times New Roman" w:cs="Times New Roman"/>
                <w:sz w:val="28"/>
              </w:rPr>
              <w:t xml:space="preserve"> ноябр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587A" w:rsidRDefault="0072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587A" w:rsidRDefault="00725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</w:tc>
      </w:tr>
    </w:tbl>
    <w:p w:rsidR="007A6660" w:rsidRDefault="007A666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6660" w:rsidRDefault="00A65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ПРАВОЧНО-БИБЛИОГРАФИЧЕСКАЯ И ИНФОРМАЦИОННАЯ ДЕЯТЕЛЬНОСТЬ</w:t>
      </w: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2585"/>
        <w:gridCol w:w="1752"/>
        <w:gridCol w:w="1355"/>
        <w:gridCol w:w="1232"/>
        <w:gridCol w:w="1998"/>
      </w:tblGrid>
      <w:tr w:rsidR="007A6660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рем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спол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ит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групп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</w:p>
        </w:tc>
      </w:tr>
      <w:tr w:rsidR="007A6660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0D4D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В книжной стране детства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0D4D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курсия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юнь</w:t>
            </w:r>
          </w:p>
          <w:p w:rsidR="007A6660" w:rsidRDefault="007A6660">
            <w:pPr>
              <w:spacing w:after="0" w:line="240" w:lineRule="auto"/>
              <w:jc w:val="center"/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ла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7A6660" w:rsidRDefault="00A6563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редн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6660" w:rsidRDefault="007A6660">
            <w:pPr>
              <w:spacing w:after="0" w:line="240" w:lineRule="auto"/>
            </w:pPr>
          </w:p>
        </w:tc>
      </w:tr>
      <w:tr w:rsidR="007A6660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0D4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Книги, которые знают всё</w:t>
            </w:r>
            <w:r w:rsidR="00A65638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энциклопедии</w:t>
            </w:r>
          </w:p>
          <w:p w:rsidR="007A6660" w:rsidRDefault="007A6660">
            <w:pPr>
              <w:spacing w:after="0" w:line="240" w:lineRule="auto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0D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иб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к</w:t>
            </w:r>
            <w:proofErr w:type="spellEnd"/>
            <w:r w:rsidR="00A65638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7A6660" w:rsidRDefault="007A6660">
            <w:pPr>
              <w:spacing w:after="0" w:line="240" w:lineRule="auto"/>
              <w:jc w:val="center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юль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редн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</w:pPr>
          </w:p>
        </w:tc>
      </w:tr>
      <w:tr w:rsidR="007A66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  <w:p w:rsidR="007A6660" w:rsidRDefault="007A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6660" w:rsidRDefault="007A6660">
            <w:pPr>
              <w:spacing w:after="0" w:line="240" w:lineRule="auto"/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0D4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«Добрый дом любимых книг</w:t>
            </w:r>
            <w:r w:rsidR="00A65638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</w:p>
          <w:p w:rsidR="007A6660" w:rsidRDefault="007A6660">
            <w:pPr>
              <w:spacing w:after="0" w:line="240" w:lineRule="auto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0D4D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Библ. урок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оябрь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</w:pPr>
          </w:p>
        </w:tc>
      </w:tr>
    </w:tbl>
    <w:p w:rsidR="007A6660" w:rsidRDefault="007A666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A6660" w:rsidRDefault="00A65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НЬ ИНФОРМАЦИИ</w:t>
      </w:r>
    </w:p>
    <w:p w:rsidR="007A6660" w:rsidRDefault="007A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2270"/>
        <w:gridCol w:w="2133"/>
        <w:gridCol w:w="1454"/>
        <w:gridCol w:w="1076"/>
        <w:gridCol w:w="2046"/>
      </w:tblGrid>
      <w:tr w:rsidR="007A6660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рем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спол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ит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групп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</w:p>
        </w:tc>
      </w:tr>
      <w:tr w:rsidR="007A6660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0D4D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«Аз и Буки – основы науки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0D4D9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зновате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седа о редких книгах библиотеки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апрель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</w:pPr>
          </w:p>
        </w:tc>
      </w:tr>
      <w:tr w:rsidR="007A6660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5136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«Новых книг желанные страницы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5136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бзор литературы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</w:pPr>
          </w:p>
        </w:tc>
      </w:tr>
      <w:tr w:rsidR="007A666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Pr="00513657" w:rsidRDefault="00513657" w:rsidP="0051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Мир знаний открывает мир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Pr="00513657" w:rsidRDefault="00513657" w:rsidP="005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просмотр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</w:pPr>
          </w:p>
        </w:tc>
      </w:tr>
    </w:tbl>
    <w:p w:rsidR="007A6660" w:rsidRDefault="007A666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A6660" w:rsidRDefault="00A6563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                                   Акции </w:t>
      </w:r>
    </w:p>
    <w:p w:rsidR="007A6660" w:rsidRDefault="007A666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2427"/>
        <w:gridCol w:w="2165"/>
        <w:gridCol w:w="1307"/>
        <w:gridCol w:w="1068"/>
        <w:gridCol w:w="1998"/>
      </w:tblGrid>
      <w:tr w:rsidR="007A6660" w:rsidTr="0072587A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рем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спол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ит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групп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</w:p>
        </w:tc>
      </w:tr>
      <w:tr w:rsidR="007A6660" w:rsidTr="0072587A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Книжка для малышки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олонтерская акция, для мамочек в декрете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6660" w:rsidRDefault="007A6660">
            <w:pPr>
              <w:spacing w:after="0" w:line="240" w:lineRule="auto"/>
              <w:jc w:val="both"/>
            </w:pPr>
          </w:p>
        </w:tc>
      </w:tr>
      <w:tr w:rsidR="007A6660" w:rsidTr="0072587A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Всей семьёй у книжной полки»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Акц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евраль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</w:tc>
      </w:tr>
      <w:tr w:rsidR="007A6660" w:rsidTr="0072587A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Читаем детям о войне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ждународная акц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ай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</w:tc>
      </w:tr>
      <w:tr w:rsidR="007A6660" w:rsidTr="0072587A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Победный май» «Лента памяти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российская акция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ай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</w:tc>
      </w:tr>
      <w:tr w:rsidR="007A6660" w:rsidTr="0072587A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Флаги в окнах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российская акция, ко дню флага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июн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</w:tc>
      </w:tr>
      <w:tr w:rsidR="007A6660" w:rsidTr="0072587A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Молодёжь за здоровый образ жизни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кция направлена на ЗОЖ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юль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</w:tc>
      </w:tr>
      <w:tr w:rsidR="007A6660" w:rsidTr="0072587A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Моя библиотека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ворческая акция, день библиотек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 ма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proofErr w:type="gramEnd"/>
          </w:p>
        </w:tc>
      </w:tr>
      <w:tr w:rsidR="007A6660" w:rsidTr="0072587A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В небеса поднимаются ангелы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кция памяти, день солидарности в борьбе с терроризмом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 сентябр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</w:tc>
      </w:tr>
      <w:tr w:rsidR="007A6660" w:rsidTr="0072587A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Читаю вместе с другом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то акция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оябрь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</w:tc>
      </w:tr>
      <w:tr w:rsidR="00A65638" w:rsidTr="0072587A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638" w:rsidRDefault="00A6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638" w:rsidRDefault="00A6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сумер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638" w:rsidRDefault="00A6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российская акция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638" w:rsidRDefault="00A6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прель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638" w:rsidRDefault="00A6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638" w:rsidRDefault="00A6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</w:tc>
      </w:tr>
    </w:tbl>
    <w:p w:rsidR="007A6660" w:rsidRDefault="007A666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A6660" w:rsidRDefault="00A6563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Онлайн рубрики</w:t>
      </w:r>
    </w:p>
    <w:p w:rsidR="007A6660" w:rsidRDefault="00A6563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2570"/>
        <w:gridCol w:w="1837"/>
        <w:gridCol w:w="1369"/>
        <w:gridCol w:w="1161"/>
        <w:gridCol w:w="1998"/>
      </w:tblGrid>
      <w:tr w:rsidR="007A666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рем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спол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ит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групп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</w:p>
        </w:tc>
      </w:tr>
      <w:tr w:rsidR="007A666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А знаете ли вы»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нлайн рубрика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- декабрь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  <w:p w:rsidR="007A6660" w:rsidRDefault="007A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6660" w:rsidRDefault="007A6660">
            <w:pPr>
              <w:spacing w:after="0" w:line="240" w:lineRule="auto"/>
              <w:jc w:val="both"/>
            </w:pPr>
          </w:p>
        </w:tc>
      </w:tr>
      <w:tr w:rsidR="007A666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Заседание почемучек»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Онлайн рубрика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январь - декабрь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</w:tc>
      </w:tr>
      <w:tr w:rsidR="007A666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0E7B1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Писатели - юбиляры</w:t>
            </w:r>
            <w:r w:rsidR="00A6563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нлайн рубрика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- декабрь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</w:tc>
      </w:tr>
      <w:tr w:rsidR="007A666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Будь в курсе с библиотекой»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нлайн рубрика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- декабрь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</w:tc>
      </w:tr>
      <w:tr w:rsidR="007A666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Настроение»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нлайн рубрика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- декабрь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</w:tc>
      </w:tr>
      <w:tr w:rsidR="007A666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Памятная дата»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нлайн рубрика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- декабрь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660" w:rsidRDefault="00A656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щенко И.В.</w:t>
            </w:r>
          </w:p>
        </w:tc>
      </w:tr>
    </w:tbl>
    <w:p w:rsidR="007A6660" w:rsidRDefault="007A666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A6660" w:rsidRDefault="007A666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A6660" w:rsidRDefault="007A666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A6660" w:rsidRDefault="00A65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формационная работа</w:t>
      </w:r>
    </w:p>
    <w:p w:rsidR="007A6660" w:rsidRDefault="00A6563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</w:rPr>
        <w:t>Библиотека будет регулярно информировать читателей-детей о новой литературе, поступившей в ее фонды с помощью книжных подборок, просмотров новых книг.</w:t>
      </w:r>
    </w:p>
    <w:p w:rsidR="007A6660" w:rsidRDefault="00A65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правочно-библиографическая работа</w:t>
      </w:r>
    </w:p>
    <w:p w:rsidR="007A6660" w:rsidRDefault="00A6563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</w:rPr>
        <w:t>В целях совершенствования справочно-библиографической работы следить за  каталогами, вовремя дополнять их новыми поступлениями.</w:t>
      </w:r>
    </w:p>
    <w:p w:rsidR="007A6660" w:rsidRDefault="007A666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A6660" w:rsidRDefault="00A65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бота с социально-незащищенными детьми</w:t>
      </w:r>
    </w:p>
    <w:p w:rsidR="007A6660" w:rsidRDefault="00A6563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</w:rPr>
        <w:t xml:space="preserve">Работу с этой категорией читателей-детей строить совместно </w:t>
      </w:r>
    </w:p>
    <w:p w:rsidR="007A6660" w:rsidRDefault="00A6563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СОШ №8, СДК.</w:t>
      </w:r>
    </w:p>
    <w:p w:rsidR="007A6660" w:rsidRDefault="00A6563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Детей-инвалидов и «трудных детей» привлекать к чтению, пользованию библиотекой, проводить для них различные мероприятия.</w:t>
      </w:r>
    </w:p>
    <w:p w:rsidR="007A6660" w:rsidRDefault="007A666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A6660" w:rsidRDefault="00A65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бота с книжным фондом</w:t>
      </w:r>
    </w:p>
    <w:p w:rsidR="007A6660" w:rsidRDefault="00A6563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>Систематически изучать книжный фонд и наиболее полно использовать его в работе с читателями-детьми.</w:t>
      </w:r>
    </w:p>
    <w:p w:rsidR="007A6660" w:rsidRDefault="00A6563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В целях сохранности книжного фонда своевременно напоминать задолжникам о возврате книг, посещать их на дому и в СОШ №8.</w:t>
      </w:r>
    </w:p>
    <w:p w:rsidR="007A6660" w:rsidRDefault="00A6563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Директор                                                                                   И.В. Ищенко</w:t>
      </w:r>
    </w:p>
    <w:p w:rsidR="007A6660" w:rsidRDefault="007A666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A6660" w:rsidRDefault="007A666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A6660" w:rsidRDefault="007A666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A6660" w:rsidRPr="00AC7A63" w:rsidRDefault="007A666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A6660" w:rsidRDefault="007A666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A6660" w:rsidRDefault="007A6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7A6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60"/>
    <w:rsid w:val="000D4D9C"/>
    <w:rsid w:val="000D5878"/>
    <w:rsid w:val="000E7B1D"/>
    <w:rsid w:val="001772D8"/>
    <w:rsid w:val="00391E88"/>
    <w:rsid w:val="004556B1"/>
    <w:rsid w:val="00513657"/>
    <w:rsid w:val="00555038"/>
    <w:rsid w:val="00606280"/>
    <w:rsid w:val="006303BA"/>
    <w:rsid w:val="006C4B85"/>
    <w:rsid w:val="006E23BC"/>
    <w:rsid w:val="0072587A"/>
    <w:rsid w:val="007A6660"/>
    <w:rsid w:val="008C5689"/>
    <w:rsid w:val="009952E5"/>
    <w:rsid w:val="00A65638"/>
    <w:rsid w:val="00AC7A63"/>
    <w:rsid w:val="00C36A0C"/>
    <w:rsid w:val="00CC0E3B"/>
    <w:rsid w:val="00E62BF9"/>
    <w:rsid w:val="00F7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5048-FB44-4AD9-A97F-EAC49A61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22-09-28T12:05:00Z</dcterms:created>
  <dcterms:modified xsi:type="dcterms:W3CDTF">2022-11-10T06:08:00Z</dcterms:modified>
</cp:coreProperties>
</file>